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BF2B" w14:textId="35D8FEE2" w:rsidR="001A77C0" w:rsidRPr="008170FB" w:rsidRDefault="00E0790A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К</w:t>
      </w:r>
      <w:r w:rsidR="00793525" w:rsidRPr="008170FB">
        <w:rPr>
          <w:b/>
          <w:sz w:val="28"/>
          <w:szCs w:val="28"/>
        </w:rPr>
        <w:t>алендар</w:t>
      </w:r>
      <w:r w:rsidR="00F43B4F">
        <w:rPr>
          <w:b/>
          <w:sz w:val="28"/>
          <w:szCs w:val="28"/>
        </w:rPr>
        <w:t>ь</w:t>
      </w:r>
    </w:p>
    <w:p w14:paraId="2684AE9D" w14:textId="77777777" w:rsidR="002E4D13" w:rsidRPr="008170FB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Всероссийски</w:t>
      </w:r>
      <w:r w:rsidR="00793525" w:rsidRPr="008170FB">
        <w:rPr>
          <w:b/>
          <w:sz w:val="28"/>
          <w:szCs w:val="28"/>
        </w:rPr>
        <w:t>х</w:t>
      </w:r>
      <w:r w:rsidR="00875CA2">
        <w:rPr>
          <w:b/>
          <w:sz w:val="28"/>
          <w:szCs w:val="28"/>
        </w:rPr>
        <w:t xml:space="preserve"> </w:t>
      </w:r>
      <w:r w:rsidR="00783BA9" w:rsidRPr="008170FB">
        <w:rPr>
          <w:b/>
          <w:sz w:val="28"/>
          <w:szCs w:val="28"/>
        </w:rPr>
        <w:t>соревновани</w:t>
      </w:r>
      <w:r w:rsidR="00793525" w:rsidRPr="008170FB">
        <w:rPr>
          <w:b/>
          <w:sz w:val="28"/>
          <w:szCs w:val="28"/>
        </w:rPr>
        <w:t>й</w:t>
      </w:r>
    </w:p>
    <w:p w14:paraId="4B2B7648" w14:textId="77777777" w:rsidR="007256B2" w:rsidRDefault="00572027" w:rsidP="0015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</w:t>
      </w:r>
      <w:r w:rsidR="00551DE1" w:rsidRPr="008170FB">
        <w:rPr>
          <w:b/>
          <w:sz w:val="28"/>
          <w:szCs w:val="28"/>
        </w:rPr>
        <w:t xml:space="preserve">ниверсальному </w:t>
      </w:r>
      <w:r>
        <w:rPr>
          <w:b/>
          <w:sz w:val="28"/>
          <w:szCs w:val="28"/>
        </w:rPr>
        <w:t>б</w:t>
      </w:r>
      <w:r w:rsidR="00551DE1" w:rsidRPr="008170FB">
        <w:rPr>
          <w:b/>
          <w:sz w:val="28"/>
          <w:szCs w:val="28"/>
        </w:rPr>
        <w:t>ою</w:t>
      </w:r>
      <w:r w:rsidR="00793525" w:rsidRPr="008170FB">
        <w:rPr>
          <w:b/>
          <w:sz w:val="28"/>
          <w:szCs w:val="28"/>
        </w:rPr>
        <w:t xml:space="preserve"> на 20</w:t>
      </w:r>
      <w:r w:rsidR="00D815A7">
        <w:rPr>
          <w:b/>
          <w:sz w:val="28"/>
          <w:szCs w:val="28"/>
        </w:rPr>
        <w:t>2</w:t>
      </w:r>
      <w:r w:rsidR="00910010">
        <w:rPr>
          <w:b/>
          <w:sz w:val="28"/>
          <w:szCs w:val="28"/>
        </w:rPr>
        <w:t>2</w:t>
      </w:r>
      <w:r w:rsidR="00793525" w:rsidRPr="008170FB">
        <w:rPr>
          <w:b/>
          <w:sz w:val="28"/>
          <w:szCs w:val="28"/>
        </w:rPr>
        <w:t xml:space="preserve"> год</w:t>
      </w:r>
    </w:p>
    <w:p w14:paraId="5D65794D" w14:textId="77777777" w:rsidR="00E1302C" w:rsidRPr="001535D8" w:rsidRDefault="00E1302C" w:rsidP="0015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-11 лет)</w:t>
      </w:r>
    </w:p>
    <w:tbl>
      <w:tblPr>
        <w:tblpPr w:leftFromText="180" w:rightFromText="180" w:vertAnchor="text" w:horzAnchor="margin" w:tblpXSpec="center" w:tblpY="56"/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1672"/>
        <w:gridCol w:w="2410"/>
        <w:gridCol w:w="850"/>
      </w:tblGrid>
      <w:tr w:rsidR="00036286" w:rsidRPr="008170FB" w14:paraId="29C72D3F" w14:textId="77777777" w:rsidTr="007A17CB">
        <w:trPr>
          <w:trHeight w:val="55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8EB7450" w14:textId="77777777" w:rsidR="001535D8" w:rsidRDefault="00EC64EF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№</w:t>
            </w:r>
          </w:p>
          <w:p w14:paraId="1BD9E5C6" w14:textId="77777777" w:rsidR="00036286" w:rsidRPr="008170FB" w:rsidRDefault="00EC64EF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  <w:r w:rsidR="00053C77">
              <w:rPr>
                <w:b/>
                <w:position w:val="-36"/>
                <w:sz w:val="22"/>
                <w:szCs w:val="22"/>
              </w:rPr>
              <w:t>\</w:t>
            </w: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14:paraId="1150A610" w14:textId="77777777" w:rsidR="00036286" w:rsidRPr="008170FB" w:rsidRDefault="00036286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5DFF7214" w14:textId="77777777" w:rsidR="00036286" w:rsidRPr="008170FB" w:rsidRDefault="00036286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C840EF" w14:textId="77777777" w:rsidR="00036286" w:rsidRPr="008170FB" w:rsidRDefault="00036286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6FD83B" w14:textId="77777777" w:rsidR="00036286" w:rsidRPr="008170FB" w:rsidRDefault="00036286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</w:tc>
      </w:tr>
      <w:tr w:rsidR="007256B2" w:rsidRPr="008170FB" w14:paraId="2041F713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91F8D3F" w14:textId="77777777" w:rsidR="007256B2" w:rsidRPr="008170FB" w:rsidRDefault="007256B2" w:rsidP="007256B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2A7A8F0B" w14:textId="77777777" w:rsidR="007256B2" w:rsidRPr="00910010" w:rsidRDefault="007256B2" w:rsidP="00BD4BF3">
            <w:pPr>
              <w:jc w:val="both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Южного</w:t>
            </w:r>
            <w:r w:rsidRPr="00910010">
              <w:rPr>
                <w:sz w:val="22"/>
                <w:szCs w:val="22"/>
              </w:rPr>
              <w:t xml:space="preserve"> Федерального Округа, </w:t>
            </w:r>
            <w:r w:rsidR="00BD4BF3" w:rsidRPr="003D3A77">
              <w:rPr>
                <w:sz w:val="22"/>
                <w:szCs w:val="22"/>
              </w:rPr>
              <w:t>мальчики</w:t>
            </w:r>
            <w:r w:rsidR="00BD4BF3">
              <w:rPr>
                <w:sz w:val="22"/>
                <w:szCs w:val="22"/>
              </w:rPr>
              <w:t xml:space="preserve"> </w:t>
            </w:r>
            <w:r w:rsidR="00875CA2">
              <w:rPr>
                <w:sz w:val="22"/>
                <w:szCs w:val="22"/>
              </w:rPr>
              <w:br/>
            </w:r>
            <w:r w:rsidR="00BD4BF3">
              <w:rPr>
                <w:sz w:val="22"/>
                <w:szCs w:val="22"/>
              </w:rPr>
              <w:t>и</w:t>
            </w:r>
            <w:r w:rsidR="00BD4BF3"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ACE54B7" w14:textId="77777777" w:rsidR="007256B2" w:rsidRPr="00910010" w:rsidRDefault="007256B2" w:rsidP="00725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894C168" w14:textId="77777777" w:rsidR="007256B2" w:rsidRPr="00910010" w:rsidRDefault="007256B2" w:rsidP="00725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лмыкия</w:t>
            </w:r>
          </w:p>
          <w:p w14:paraId="1DCC6CDA" w14:textId="77777777" w:rsidR="007256B2" w:rsidRPr="00910010" w:rsidRDefault="007256B2" w:rsidP="007256B2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Элис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78B845" w14:textId="77777777" w:rsidR="007256B2" w:rsidRPr="008170FB" w:rsidRDefault="007256B2" w:rsidP="007256B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3977315C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39832AD1" w14:textId="08A3A14D" w:rsidR="00F43B4F" w:rsidRDefault="00F43B4F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780E690B" w14:textId="695BD151" w:rsidR="00F43B4F" w:rsidRPr="00910010" w:rsidRDefault="00F43B4F" w:rsidP="00F43B4F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Первенство Центрального Федерального округа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BE0B205" w14:textId="027A03AB" w:rsidR="00F43B4F" w:rsidRDefault="00F43B4F" w:rsidP="00F43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256B2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DEB7889" w14:textId="77777777" w:rsidR="00F43B4F" w:rsidRPr="007256B2" w:rsidRDefault="00F43B4F" w:rsidP="00F43B4F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Московская обл.,</w:t>
            </w:r>
          </w:p>
          <w:p w14:paraId="561A60BA" w14:textId="6D7BE933" w:rsidR="00F43B4F" w:rsidRDefault="00F43B4F" w:rsidP="00F43B4F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Балаших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DA386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3387BCBD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DB05CBC" w14:textId="086FACD1" w:rsidR="00F43B4F" w:rsidRDefault="00F43B4F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11E2610E" w14:textId="77777777" w:rsidR="00F43B4F" w:rsidRPr="00910010" w:rsidRDefault="00F43B4F" w:rsidP="00F43B4F">
            <w:pPr>
              <w:jc w:val="both"/>
              <w:rPr>
                <w:b/>
                <w:i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Первенство Северо-Западного Федерального Округа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4B217E0" w14:textId="77777777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20-23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4AB249" w14:textId="77777777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Архангельская обл.</w:t>
            </w:r>
          </w:p>
          <w:p w14:paraId="5FA6600D" w14:textId="77777777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Котла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FC225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5F4F248B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9607A72" w14:textId="3F4576FD" w:rsidR="00F43B4F" w:rsidRDefault="00F43B4F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054654D0" w14:textId="4B5D83B9" w:rsidR="00F43B4F" w:rsidRPr="007256B2" w:rsidRDefault="00F43B4F" w:rsidP="00F43B4F">
            <w:pPr>
              <w:jc w:val="both"/>
              <w:rPr>
                <w:sz w:val="22"/>
                <w:szCs w:val="22"/>
              </w:rPr>
            </w:pPr>
            <w:r w:rsidRPr="002540F4">
              <w:rPr>
                <w:sz w:val="22"/>
                <w:szCs w:val="22"/>
              </w:rPr>
              <w:t xml:space="preserve">Первенство России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6306A87" w14:textId="5D931E22" w:rsidR="00F43B4F" w:rsidRPr="007256B2" w:rsidRDefault="00F43B4F" w:rsidP="00F43B4F">
            <w:pPr>
              <w:jc w:val="center"/>
              <w:rPr>
                <w:sz w:val="22"/>
                <w:szCs w:val="22"/>
              </w:rPr>
            </w:pPr>
            <w:r w:rsidRPr="00E1302C">
              <w:rPr>
                <w:bCs/>
                <w:iCs/>
                <w:sz w:val="22"/>
                <w:szCs w:val="22"/>
              </w:rPr>
              <w:t>04-0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F7D497" w14:textId="77777777" w:rsidR="00F43B4F" w:rsidRPr="00E1302C" w:rsidRDefault="00F43B4F" w:rsidP="00F43B4F">
            <w:pPr>
              <w:jc w:val="center"/>
              <w:rPr>
                <w:sz w:val="22"/>
                <w:szCs w:val="22"/>
              </w:rPr>
            </w:pPr>
            <w:r w:rsidRPr="00E1302C">
              <w:rPr>
                <w:sz w:val="22"/>
                <w:szCs w:val="22"/>
              </w:rPr>
              <w:t>Калужская обл.,</w:t>
            </w:r>
          </w:p>
          <w:p w14:paraId="04E80EF2" w14:textId="11A3A7AF" w:rsidR="00F43B4F" w:rsidRPr="007256B2" w:rsidRDefault="00F43B4F" w:rsidP="00F43B4F">
            <w:pPr>
              <w:jc w:val="center"/>
              <w:rPr>
                <w:sz w:val="22"/>
                <w:szCs w:val="22"/>
              </w:rPr>
            </w:pPr>
            <w:r w:rsidRPr="00E1302C">
              <w:rPr>
                <w:sz w:val="22"/>
                <w:szCs w:val="22"/>
              </w:rPr>
              <w:t>г. Обнин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20ED0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628C5" w:rsidRPr="008170FB" w14:paraId="67EFDA46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A0BEB4" w14:textId="7795A4EA" w:rsidR="002628C5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6FC0D0FC" w14:textId="62186674" w:rsidR="002628C5" w:rsidRPr="002628C5" w:rsidRDefault="002628C5" w:rsidP="00F43B4F">
            <w:pPr>
              <w:jc w:val="both"/>
              <w:rPr>
                <w:sz w:val="22"/>
                <w:szCs w:val="22"/>
              </w:rPr>
            </w:pPr>
            <w:r w:rsidRPr="002628C5">
              <w:t xml:space="preserve">Открытый онлайн фестиваль общей физической подготовки, посвященный Победе в Великой Отечественной Войне 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31E4C55" w14:textId="37FBABE2" w:rsidR="002628C5" w:rsidRPr="00E1302C" w:rsidRDefault="002628C5" w:rsidP="00F43B4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-08 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7DACA87" w14:textId="77777777" w:rsidR="002628C5" w:rsidRPr="002628C5" w:rsidRDefault="002628C5" w:rsidP="002628C5">
            <w:pPr>
              <w:jc w:val="center"/>
              <w:rPr>
                <w:sz w:val="22"/>
                <w:szCs w:val="22"/>
              </w:rPr>
            </w:pPr>
            <w:r w:rsidRPr="002628C5">
              <w:rPr>
                <w:sz w:val="22"/>
                <w:szCs w:val="22"/>
              </w:rPr>
              <w:t>Тверская обл.,</w:t>
            </w:r>
          </w:p>
          <w:p w14:paraId="4C632B3A" w14:textId="7F987EE5" w:rsidR="002628C5" w:rsidRPr="00E1302C" w:rsidRDefault="002628C5" w:rsidP="002628C5">
            <w:pPr>
              <w:jc w:val="center"/>
              <w:rPr>
                <w:sz w:val="22"/>
                <w:szCs w:val="22"/>
              </w:rPr>
            </w:pPr>
            <w:r w:rsidRPr="002628C5">
              <w:rPr>
                <w:sz w:val="22"/>
                <w:szCs w:val="22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E1B74" w14:textId="77777777" w:rsidR="002628C5" w:rsidRPr="008170FB" w:rsidRDefault="002628C5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7008499F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A39C04F" w14:textId="17DB62AD" w:rsidR="00F43B4F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14939269" w14:textId="4E649DBE" w:rsidR="00F43B4F" w:rsidRPr="00910010" w:rsidRDefault="00F43B4F" w:rsidP="00F43B4F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Всероссийские соревнования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C64756C" w14:textId="00E6F8CC" w:rsidR="00F43B4F" w:rsidRPr="008A0261" w:rsidRDefault="008A0261" w:rsidP="00F43B4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20 </w:t>
            </w:r>
            <w:r>
              <w:rPr>
                <w:bCs/>
                <w:iCs/>
                <w:sz w:val="22"/>
                <w:szCs w:val="22"/>
              </w:rPr>
              <w:t>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ABF7C6" w14:textId="77777777" w:rsidR="00F43B4F" w:rsidRDefault="00F43B4F" w:rsidP="00F43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.</w:t>
            </w:r>
          </w:p>
          <w:p w14:paraId="67BC43FC" w14:textId="5E4D2B43" w:rsidR="00F43B4F" w:rsidRPr="00910010" w:rsidRDefault="00F43B4F" w:rsidP="00F43B4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Зубц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90818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7E1A1DCF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8FD4EDA" w14:textId="037B7F57" w:rsidR="00F43B4F" w:rsidRPr="008170FB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78C6BEDC" w14:textId="51819C5B" w:rsidR="00F43B4F" w:rsidRPr="002540F4" w:rsidRDefault="00F43B4F" w:rsidP="00F43B4F">
            <w:pPr>
              <w:jc w:val="both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Всероссийские соревнования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B94EA91" w14:textId="0A7B915D" w:rsidR="00F43B4F" w:rsidRPr="00E1302C" w:rsidRDefault="0098234A" w:rsidP="00F43B4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43B4F" w:rsidRPr="008168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  <w:r w:rsidR="00F43B4F" w:rsidRPr="0081686D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1A7D40" w14:textId="77777777" w:rsidR="00F43B4F" w:rsidRPr="0081686D" w:rsidRDefault="00F43B4F" w:rsidP="00F43B4F">
            <w:pPr>
              <w:jc w:val="center"/>
              <w:rPr>
                <w:sz w:val="22"/>
                <w:szCs w:val="22"/>
              </w:rPr>
            </w:pPr>
            <w:r w:rsidRPr="0081686D">
              <w:rPr>
                <w:sz w:val="22"/>
                <w:szCs w:val="22"/>
              </w:rPr>
              <w:t>Республика Калмыкия</w:t>
            </w:r>
          </w:p>
          <w:p w14:paraId="29897E5B" w14:textId="3743FFB4" w:rsidR="00F43B4F" w:rsidRPr="00E1302C" w:rsidRDefault="00F43B4F" w:rsidP="00F43B4F">
            <w:pPr>
              <w:jc w:val="center"/>
              <w:rPr>
                <w:sz w:val="22"/>
                <w:szCs w:val="22"/>
              </w:rPr>
            </w:pPr>
            <w:r w:rsidRPr="0081686D">
              <w:rPr>
                <w:sz w:val="22"/>
                <w:szCs w:val="22"/>
              </w:rPr>
              <w:t>г. Элис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C120F5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5833E510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AF680FD" w14:textId="6C99552C" w:rsidR="00F43B4F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6DBF4E3D" w14:textId="46B5752E" w:rsidR="00F43B4F" w:rsidRPr="00910010" w:rsidRDefault="00F43B4F" w:rsidP="00F43B4F">
            <w:pPr>
              <w:jc w:val="both"/>
              <w:rPr>
                <w:color w:val="FF0000"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Всероссийские соревнования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F295C51" w14:textId="58CEDD8A" w:rsidR="00F43B4F" w:rsidRPr="0081686D" w:rsidRDefault="0098234A" w:rsidP="00F43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3B4F"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2628C5">
              <w:rPr>
                <w:sz w:val="22"/>
                <w:szCs w:val="22"/>
              </w:rPr>
              <w:t>1</w:t>
            </w:r>
            <w:r w:rsidR="00F43B4F"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C325BB" w14:textId="77777777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Тверская обл.,</w:t>
            </w:r>
          </w:p>
          <w:p w14:paraId="0CD92A7B" w14:textId="048B3FEB" w:rsidR="00F43B4F" w:rsidRPr="0081686D" w:rsidRDefault="00F43B4F" w:rsidP="00F43B4F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F79E5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77D151E5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9E76A5C" w14:textId="3BC4A552" w:rsidR="00F43B4F" w:rsidRPr="008170FB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1DE82A35" w14:textId="6D1FCAB3" w:rsidR="00F43B4F" w:rsidRPr="00910010" w:rsidRDefault="00F43B4F" w:rsidP="00F43B4F">
            <w:pPr>
              <w:jc w:val="both"/>
              <w:rPr>
                <w:sz w:val="22"/>
                <w:szCs w:val="22"/>
              </w:rPr>
            </w:pPr>
            <w:r w:rsidRPr="00F15FE7">
              <w:rPr>
                <w:sz w:val="22"/>
                <w:szCs w:val="22"/>
              </w:rPr>
              <w:t xml:space="preserve">Всероссийские соревнования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EA80479" w14:textId="77B014EF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F15FE7">
              <w:rPr>
                <w:sz w:val="22"/>
                <w:szCs w:val="22"/>
              </w:rPr>
              <w:t>07-10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2001D8" w14:textId="77777777" w:rsidR="00F43B4F" w:rsidRPr="00F15FE7" w:rsidRDefault="00F43B4F" w:rsidP="00F43B4F">
            <w:pPr>
              <w:jc w:val="center"/>
              <w:rPr>
                <w:sz w:val="22"/>
                <w:szCs w:val="22"/>
              </w:rPr>
            </w:pPr>
            <w:r w:rsidRPr="00F15FE7">
              <w:rPr>
                <w:sz w:val="22"/>
                <w:szCs w:val="22"/>
              </w:rPr>
              <w:t>Воронежская обл.,</w:t>
            </w:r>
          </w:p>
          <w:p w14:paraId="7CB7FB5D" w14:textId="1BF3A066" w:rsidR="00F43B4F" w:rsidRPr="00910010" w:rsidRDefault="00F43B4F" w:rsidP="00F43B4F">
            <w:pPr>
              <w:jc w:val="center"/>
              <w:rPr>
                <w:sz w:val="22"/>
                <w:szCs w:val="22"/>
              </w:rPr>
            </w:pPr>
            <w:r w:rsidRPr="00F15FE7">
              <w:rPr>
                <w:sz w:val="22"/>
                <w:szCs w:val="22"/>
              </w:rPr>
              <w:t>г. Воронеж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3159F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628C5" w:rsidRPr="008170FB" w14:paraId="738BA4F8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F325525" w14:textId="65D748D6" w:rsidR="002628C5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48F96407" w14:textId="49040488" w:rsidR="002628C5" w:rsidRPr="00F15FE7" w:rsidRDefault="00302314" w:rsidP="00F43B4F">
            <w:pPr>
              <w:jc w:val="both"/>
              <w:rPr>
                <w:sz w:val="22"/>
                <w:szCs w:val="22"/>
              </w:rPr>
            </w:pPr>
            <w:r w:rsidRPr="00302314">
              <w:rPr>
                <w:sz w:val="22"/>
                <w:szCs w:val="22"/>
              </w:rPr>
              <w:t>Областной командный турнир</w:t>
            </w:r>
            <w:r>
              <w:rPr>
                <w:sz w:val="22"/>
                <w:szCs w:val="22"/>
              </w:rPr>
              <w:t xml:space="preserve"> – Тверская область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27F367D" w14:textId="4177ED9C" w:rsidR="002628C5" w:rsidRPr="00F15FE7" w:rsidRDefault="00302314" w:rsidP="00F43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59FCDF4" w14:textId="77777777" w:rsidR="00302314" w:rsidRPr="00302314" w:rsidRDefault="00302314" w:rsidP="00302314">
            <w:pPr>
              <w:jc w:val="center"/>
              <w:rPr>
                <w:sz w:val="22"/>
                <w:szCs w:val="22"/>
              </w:rPr>
            </w:pPr>
            <w:r w:rsidRPr="00302314">
              <w:rPr>
                <w:sz w:val="22"/>
                <w:szCs w:val="22"/>
              </w:rPr>
              <w:t>Тверская обл.</w:t>
            </w:r>
          </w:p>
          <w:p w14:paraId="055A1A01" w14:textId="2EACCF1A" w:rsidR="002628C5" w:rsidRPr="00F15FE7" w:rsidRDefault="00302314" w:rsidP="00302314">
            <w:pPr>
              <w:jc w:val="center"/>
              <w:rPr>
                <w:sz w:val="22"/>
                <w:szCs w:val="22"/>
              </w:rPr>
            </w:pPr>
            <w:r w:rsidRPr="00302314">
              <w:rPr>
                <w:sz w:val="22"/>
                <w:szCs w:val="22"/>
              </w:rPr>
              <w:t>г. Зубц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A43B81" w14:textId="77777777" w:rsidR="002628C5" w:rsidRPr="008170FB" w:rsidRDefault="002628C5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43B4F" w:rsidRPr="008170FB" w14:paraId="33DB648B" w14:textId="77777777" w:rsidTr="009A1068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343FB5EE" w14:textId="4C320C71" w:rsidR="00F43B4F" w:rsidRDefault="002628C5" w:rsidP="00F43B4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0B332921" w14:textId="6C5D363A" w:rsidR="00F43B4F" w:rsidRPr="00F15FE7" w:rsidRDefault="00F43B4F" w:rsidP="00F43B4F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Всероссийские соревнования, </w:t>
            </w:r>
            <w:r w:rsidRPr="003D3A77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3D3A77">
              <w:rPr>
                <w:sz w:val="22"/>
                <w:szCs w:val="22"/>
              </w:rPr>
              <w:t xml:space="preserve">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4BD9D45" w14:textId="32FD751F" w:rsidR="00F43B4F" w:rsidRPr="00F15FE7" w:rsidRDefault="00F43B4F" w:rsidP="00F43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D03C3A" w14:textId="77777777" w:rsidR="00F43B4F" w:rsidRPr="007256B2" w:rsidRDefault="00F43B4F" w:rsidP="00F43B4F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Московская обл.,</w:t>
            </w:r>
          </w:p>
          <w:p w14:paraId="7EB2F1DC" w14:textId="01A35FAE" w:rsidR="00F43B4F" w:rsidRPr="00F15FE7" w:rsidRDefault="00F43B4F" w:rsidP="00F43B4F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г. Домодед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58AD2" w14:textId="77777777" w:rsidR="00F43B4F" w:rsidRPr="008170FB" w:rsidRDefault="00F43B4F" w:rsidP="00F43B4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</w:tbl>
    <w:p w14:paraId="3AEB3583" w14:textId="77777777" w:rsidR="00030344" w:rsidRDefault="00030344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030344" w:rsidSect="003976BF">
      <w:pgSz w:w="11906" w:h="16838"/>
      <w:pgMar w:top="567" w:right="1134" w:bottom="709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17AD" w14:textId="77777777" w:rsidR="00780581" w:rsidRDefault="00780581" w:rsidP="00C747DC">
      <w:r>
        <w:separator/>
      </w:r>
    </w:p>
  </w:endnote>
  <w:endnote w:type="continuationSeparator" w:id="0">
    <w:p w14:paraId="0C4F33FE" w14:textId="77777777" w:rsidR="00780581" w:rsidRDefault="00780581" w:rsidP="00C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1C03" w14:textId="77777777" w:rsidR="00780581" w:rsidRDefault="00780581" w:rsidP="00C747DC">
      <w:r>
        <w:separator/>
      </w:r>
    </w:p>
  </w:footnote>
  <w:footnote w:type="continuationSeparator" w:id="0">
    <w:p w14:paraId="760FA016" w14:textId="77777777" w:rsidR="00780581" w:rsidRDefault="00780581" w:rsidP="00C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4C9"/>
    <w:rsid w:val="00000868"/>
    <w:rsid w:val="00002C28"/>
    <w:rsid w:val="00003233"/>
    <w:rsid w:val="00010FD4"/>
    <w:rsid w:val="000118A7"/>
    <w:rsid w:val="0001411B"/>
    <w:rsid w:val="00017D4E"/>
    <w:rsid w:val="00017D94"/>
    <w:rsid w:val="000231CC"/>
    <w:rsid w:val="00024910"/>
    <w:rsid w:val="000253B6"/>
    <w:rsid w:val="0002720A"/>
    <w:rsid w:val="00030344"/>
    <w:rsid w:val="000319FC"/>
    <w:rsid w:val="00032491"/>
    <w:rsid w:val="000355FD"/>
    <w:rsid w:val="00036286"/>
    <w:rsid w:val="000378F3"/>
    <w:rsid w:val="00037DB5"/>
    <w:rsid w:val="00042C49"/>
    <w:rsid w:val="00045C34"/>
    <w:rsid w:val="00046E65"/>
    <w:rsid w:val="00050CE0"/>
    <w:rsid w:val="000510A5"/>
    <w:rsid w:val="00051743"/>
    <w:rsid w:val="000518C8"/>
    <w:rsid w:val="00052002"/>
    <w:rsid w:val="00053C77"/>
    <w:rsid w:val="0005410E"/>
    <w:rsid w:val="000545FA"/>
    <w:rsid w:val="000564C9"/>
    <w:rsid w:val="0005717A"/>
    <w:rsid w:val="000578AB"/>
    <w:rsid w:val="0006297B"/>
    <w:rsid w:val="0006447D"/>
    <w:rsid w:val="000657CC"/>
    <w:rsid w:val="000660A9"/>
    <w:rsid w:val="00067871"/>
    <w:rsid w:val="00071CF0"/>
    <w:rsid w:val="00073A5C"/>
    <w:rsid w:val="000768DE"/>
    <w:rsid w:val="0008377C"/>
    <w:rsid w:val="000852A2"/>
    <w:rsid w:val="00087768"/>
    <w:rsid w:val="00094A07"/>
    <w:rsid w:val="00095A32"/>
    <w:rsid w:val="00097A38"/>
    <w:rsid w:val="000A0782"/>
    <w:rsid w:val="000A0B7C"/>
    <w:rsid w:val="000A37D1"/>
    <w:rsid w:val="000A4887"/>
    <w:rsid w:val="000A4DD3"/>
    <w:rsid w:val="000A6956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07E1E"/>
    <w:rsid w:val="00110118"/>
    <w:rsid w:val="001167AE"/>
    <w:rsid w:val="00117C69"/>
    <w:rsid w:val="00120100"/>
    <w:rsid w:val="001203FE"/>
    <w:rsid w:val="001268A0"/>
    <w:rsid w:val="00130F06"/>
    <w:rsid w:val="00131A3E"/>
    <w:rsid w:val="001328F3"/>
    <w:rsid w:val="00132D7A"/>
    <w:rsid w:val="001337AA"/>
    <w:rsid w:val="00134CCE"/>
    <w:rsid w:val="00141271"/>
    <w:rsid w:val="00141920"/>
    <w:rsid w:val="0014237F"/>
    <w:rsid w:val="001435C0"/>
    <w:rsid w:val="001471CF"/>
    <w:rsid w:val="0015134D"/>
    <w:rsid w:val="0015146D"/>
    <w:rsid w:val="00152C0C"/>
    <w:rsid w:val="00153269"/>
    <w:rsid w:val="001535D8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861C8"/>
    <w:rsid w:val="00187672"/>
    <w:rsid w:val="0019186F"/>
    <w:rsid w:val="00191F81"/>
    <w:rsid w:val="001922BE"/>
    <w:rsid w:val="0019312D"/>
    <w:rsid w:val="00193B70"/>
    <w:rsid w:val="001A04E0"/>
    <w:rsid w:val="001A1358"/>
    <w:rsid w:val="001A28F1"/>
    <w:rsid w:val="001A28F8"/>
    <w:rsid w:val="001A34C1"/>
    <w:rsid w:val="001A490B"/>
    <w:rsid w:val="001A52EB"/>
    <w:rsid w:val="001A5B56"/>
    <w:rsid w:val="001A71EA"/>
    <w:rsid w:val="001A77C0"/>
    <w:rsid w:val="001B41EB"/>
    <w:rsid w:val="001C188D"/>
    <w:rsid w:val="001C26C3"/>
    <w:rsid w:val="001D29AA"/>
    <w:rsid w:val="001D69EE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68DD"/>
    <w:rsid w:val="001F7E01"/>
    <w:rsid w:val="00201227"/>
    <w:rsid w:val="00202317"/>
    <w:rsid w:val="00204118"/>
    <w:rsid w:val="00204406"/>
    <w:rsid w:val="00206FFA"/>
    <w:rsid w:val="0021054F"/>
    <w:rsid w:val="00213281"/>
    <w:rsid w:val="00216293"/>
    <w:rsid w:val="00221A83"/>
    <w:rsid w:val="002229C1"/>
    <w:rsid w:val="00223EDB"/>
    <w:rsid w:val="00223FE9"/>
    <w:rsid w:val="0022431D"/>
    <w:rsid w:val="00230262"/>
    <w:rsid w:val="0023286D"/>
    <w:rsid w:val="00232B38"/>
    <w:rsid w:val="00233FA0"/>
    <w:rsid w:val="002411AB"/>
    <w:rsid w:val="0024565D"/>
    <w:rsid w:val="002462A8"/>
    <w:rsid w:val="002463EB"/>
    <w:rsid w:val="002474BA"/>
    <w:rsid w:val="0025004E"/>
    <w:rsid w:val="00252730"/>
    <w:rsid w:val="00253FB5"/>
    <w:rsid w:val="002540F4"/>
    <w:rsid w:val="00257999"/>
    <w:rsid w:val="00257E45"/>
    <w:rsid w:val="00260640"/>
    <w:rsid w:val="00261036"/>
    <w:rsid w:val="002628C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4B5"/>
    <w:rsid w:val="0028375F"/>
    <w:rsid w:val="00283A90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A5B88"/>
    <w:rsid w:val="002A79E4"/>
    <w:rsid w:val="002B0AB7"/>
    <w:rsid w:val="002B1DC8"/>
    <w:rsid w:val="002B2BE0"/>
    <w:rsid w:val="002B370B"/>
    <w:rsid w:val="002B77DF"/>
    <w:rsid w:val="002C1956"/>
    <w:rsid w:val="002C23A0"/>
    <w:rsid w:val="002C29C0"/>
    <w:rsid w:val="002C3B6D"/>
    <w:rsid w:val="002D1124"/>
    <w:rsid w:val="002D621B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1D30"/>
    <w:rsid w:val="002F1D55"/>
    <w:rsid w:val="002F2824"/>
    <w:rsid w:val="002F5C94"/>
    <w:rsid w:val="002F75D9"/>
    <w:rsid w:val="003005BC"/>
    <w:rsid w:val="00300CE2"/>
    <w:rsid w:val="0030110A"/>
    <w:rsid w:val="00302314"/>
    <w:rsid w:val="0030250A"/>
    <w:rsid w:val="00303124"/>
    <w:rsid w:val="0030333B"/>
    <w:rsid w:val="003046FD"/>
    <w:rsid w:val="00304EFB"/>
    <w:rsid w:val="00306D42"/>
    <w:rsid w:val="0030747E"/>
    <w:rsid w:val="00315956"/>
    <w:rsid w:val="00315F69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16"/>
    <w:rsid w:val="0036366E"/>
    <w:rsid w:val="003650DD"/>
    <w:rsid w:val="00366453"/>
    <w:rsid w:val="00371725"/>
    <w:rsid w:val="0037245F"/>
    <w:rsid w:val="0037470A"/>
    <w:rsid w:val="00374F68"/>
    <w:rsid w:val="00377FD7"/>
    <w:rsid w:val="00384AC9"/>
    <w:rsid w:val="00386328"/>
    <w:rsid w:val="003916BF"/>
    <w:rsid w:val="003935F8"/>
    <w:rsid w:val="00394517"/>
    <w:rsid w:val="003976BF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0D8E"/>
    <w:rsid w:val="003C2064"/>
    <w:rsid w:val="003C450C"/>
    <w:rsid w:val="003C4B4D"/>
    <w:rsid w:val="003C6D72"/>
    <w:rsid w:val="003C7FD1"/>
    <w:rsid w:val="003D1143"/>
    <w:rsid w:val="003D122D"/>
    <w:rsid w:val="003D1409"/>
    <w:rsid w:val="003D14E2"/>
    <w:rsid w:val="003D16AA"/>
    <w:rsid w:val="003D3A77"/>
    <w:rsid w:val="003D4B9C"/>
    <w:rsid w:val="003D4EE3"/>
    <w:rsid w:val="003D7328"/>
    <w:rsid w:val="003E0C8C"/>
    <w:rsid w:val="003E2800"/>
    <w:rsid w:val="003E3C6B"/>
    <w:rsid w:val="003E5E42"/>
    <w:rsid w:val="003E74D8"/>
    <w:rsid w:val="003E7ABB"/>
    <w:rsid w:val="003F359E"/>
    <w:rsid w:val="003F3E49"/>
    <w:rsid w:val="003F549A"/>
    <w:rsid w:val="003F6E67"/>
    <w:rsid w:val="00403E47"/>
    <w:rsid w:val="00405BC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3C6"/>
    <w:rsid w:val="00420918"/>
    <w:rsid w:val="004213FF"/>
    <w:rsid w:val="00427C06"/>
    <w:rsid w:val="00430E44"/>
    <w:rsid w:val="004317AD"/>
    <w:rsid w:val="00431984"/>
    <w:rsid w:val="0043506C"/>
    <w:rsid w:val="00435588"/>
    <w:rsid w:val="00436C17"/>
    <w:rsid w:val="00437D98"/>
    <w:rsid w:val="004414B9"/>
    <w:rsid w:val="00441F64"/>
    <w:rsid w:val="004435B5"/>
    <w:rsid w:val="004437F7"/>
    <w:rsid w:val="00446CA4"/>
    <w:rsid w:val="0045007F"/>
    <w:rsid w:val="00457446"/>
    <w:rsid w:val="00460D74"/>
    <w:rsid w:val="00460D7A"/>
    <w:rsid w:val="00463655"/>
    <w:rsid w:val="00463A1D"/>
    <w:rsid w:val="0046571E"/>
    <w:rsid w:val="00474C98"/>
    <w:rsid w:val="00482827"/>
    <w:rsid w:val="00483369"/>
    <w:rsid w:val="0048643F"/>
    <w:rsid w:val="0048688C"/>
    <w:rsid w:val="0049037F"/>
    <w:rsid w:val="00492A32"/>
    <w:rsid w:val="00493DB6"/>
    <w:rsid w:val="004A1E27"/>
    <w:rsid w:val="004B07C1"/>
    <w:rsid w:val="004B2753"/>
    <w:rsid w:val="004B3049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E7EEB"/>
    <w:rsid w:val="004F00D0"/>
    <w:rsid w:val="004F1ACF"/>
    <w:rsid w:val="004F778A"/>
    <w:rsid w:val="004F7CB1"/>
    <w:rsid w:val="005028F0"/>
    <w:rsid w:val="00515289"/>
    <w:rsid w:val="00517D5D"/>
    <w:rsid w:val="00522497"/>
    <w:rsid w:val="00526237"/>
    <w:rsid w:val="00531539"/>
    <w:rsid w:val="00532B0C"/>
    <w:rsid w:val="00533855"/>
    <w:rsid w:val="00535914"/>
    <w:rsid w:val="00535B9B"/>
    <w:rsid w:val="005444D2"/>
    <w:rsid w:val="00551DE1"/>
    <w:rsid w:val="00552787"/>
    <w:rsid w:val="00553879"/>
    <w:rsid w:val="00554525"/>
    <w:rsid w:val="00565C8B"/>
    <w:rsid w:val="005662A5"/>
    <w:rsid w:val="00567A30"/>
    <w:rsid w:val="00572027"/>
    <w:rsid w:val="005721D1"/>
    <w:rsid w:val="0057283F"/>
    <w:rsid w:val="00572A02"/>
    <w:rsid w:val="00572C0A"/>
    <w:rsid w:val="00572E2F"/>
    <w:rsid w:val="00574907"/>
    <w:rsid w:val="00574DF6"/>
    <w:rsid w:val="005750C0"/>
    <w:rsid w:val="005753E3"/>
    <w:rsid w:val="005756ED"/>
    <w:rsid w:val="005772E9"/>
    <w:rsid w:val="00584BB5"/>
    <w:rsid w:val="00586924"/>
    <w:rsid w:val="005900AE"/>
    <w:rsid w:val="00590B1B"/>
    <w:rsid w:val="005921B8"/>
    <w:rsid w:val="005927A7"/>
    <w:rsid w:val="005946DD"/>
    <w:rsid w:val="005946E9"/>
    <w:rsid w:val="0059766B"/>
    <w:rsid w:val="00597A6C"/>
    <w:rsid w:val="005A2260"/>
    <w:rsid w:val="005A33EA"/>
    <w:rsid w:val="005A4208"/>
    <w:rsid w:val="005B0045"/>
    <w:rsid w:val="005B19FC"/>
    <w:rsid w:val="005B1AEA"/>
    <w:rsid w:val="005B1B01"/>
    <w:rsid w:val="005B1DFF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AA0"/>
    <w:rsid w:val="005D4401"/>
    <w:rsid w:val="005D583D"/>
    <w:rsid w:val="005E03AF"/>
    <w:rsid w:val="005E0B4D"/>
    <w:rsid w:val="005E746A"/>
    <w:rsid w:val="005F1856"/>
    <w:rsid w:val="005F187F"/>
    <w:rsid w:val="005F7970"/>
    <w:rsid w:val="006047AB"/>
    <w:rsid w:val="00604C26"/>
    <w:rsid w:val="00610709"/>
    <w:rsid w:val="00610880"/>
    <w:rsid w:val="00611288"/>
    <w:rsid w:val="00611F4F"/>
    <w:rsid w:val="0061201E"/>
    <w:rsid w:val="006135D9"/>
    <w:rsid w:val="00614A02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3475"/>
    <w:rsid w:val="00636285"/>
    <w:rsid w:val="00637D57"/>
    <w:rsid w:val="00642380"/>
    <w:rsid w:val="0064719D"/>
    <w:rsid w:val="00650BEF"/>
    <w:rsid w:val="00651F0A"/>
    <w:rsid w:val="00652D35"/>
    <w:rsid w:val="00660F4F"/>
    <w:rsid w:val="00661F9A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96312"/>
    <w:rsid w:val="006A0242"/>
    <w:rsid w:val="006A17D2"/>
    <w:rsid w:val="006A1D15"/>
    <w:rsid w:val="006A24F3"/>
    <w:rsid w:val="006A28D2"/>
    <w:rsid w:val="006A3B14"/>
    <w:rsid w:val="006A569F"/>
    <w:rsid w:val="006A5C21"/>
    <w:rsid w:val="006A5D9A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C76BC"/>
    <w:rsid w:val="006D14CE"/>
    <w:rsid w:val="006D4609"/>
    <w:rsid w:val="006D4DAA"/>
    <w:rsid w:val="006D4F2C"/>
    <w:rsid w:val="006D6326"/>
    <w:rsid w:val="006D688B"/>
    <w:rsid w:val="006D72F0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092E"/>
    <w:rsid w:val="00722246"/>
    <w:rsid w:val="00723038"/>
    <w:rsid w:val="007231E1"/>
    <w:rsid w:val="007256B2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47540"/>
    <w:rsid w:val="0075091B"/>
    <w:rsid w:val="00753AE4"/>
    <w:rsid w:val="00755FCB"/>
    <w:rsid w:val="00757FFA"/>
    <w:rsid w:val="00760C44"/>
    <w:rsid w:val="00761B63"/>
    <w:rsid w:val="0076375A"/>
    <w:rsid w:val="007651DA"/>
    <w:rsid w:val="007669B0"/>
    <w:rsid w:val="00770ABF"/>
    <w:rsid w:val="00771472"/>
    <w:rsid w:val="0077279A"/>
    <w:rsid w:val="00774775"/>
    <w:rsid w:val="00776467"/>
    <w:rsid w:val="007770B4"/>
    <w:rsid w:val="007771FD"/>
    <w:rsid w:val="00780581"/>
    <w:rsid w:val="007834F3"/>
    <w:rsid w:val="00783BA9"/>
    <w:rsid w:val="0078473F"/>
    <w:rsid w:val="00787ECB"/>
    <w:rsid w:val="00791685"/>
    <w:rsid w:val="0079237E"/>
    <w:rsid w:val="00793525"/>
    <w:rsid w:val="00796E90"/>
    <w:rsid w:val="0079746D"/>
    <w:rsid w:val="00797B4E"/>
    <w:rsid w:val="007A17CB"/>
    <w:rsid w:val="007A17DF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C42EC"/>
    <w:rsid w:val="007C6BA5"/>
    <w:rsid w:val="007D0373"/>
    <w:rsid w:val="007D11FA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E7FB5"/>
    <w:rsid w:val="007F07EC"/>
    <w:rsid w:val="007F323B"/>
    <w:rsid w:val="007F649C"/>
    <w:rsid w:val="00803FEB"/>
    <w:rsid w:val="00812E00"/>
    <w:rsid w:val="0081686D"/>
    <w:rsid w:val="008170FB"/>
    <w:rsid w:val="008171A5"/>
    <w:rsid w:val="008206A6"/>
    <w:rsid w:val="0082197F"/>
    <w:rsid w:val="00823423"/>
    <w:rsid w:val="00823792"/>
    <w:rsid w:val="00823CAE"/>
    <w:rsid w:val="00823E12"/>
    <w:rsid w:val="0082416B"/>
    <w:rsid w:val="00824605"/>
    <w:rsid w:val="00824826"/>
    <w:rsid w:val="00825F56"/>
    <w:rsid w:val="0082668E"/>
    <w:rsid w:val="00826774"/>
    <w:rsid w:val="00826B65"/>
    <w:rsid w:val="008314D4"/>
    <w:rsid w:val="00833C16"/>
    <w:rsid w:val="00835B85"/>
    <w:rsid w:val="00836F16"/>
    <w:rsid w:val="008416A7"/>
    <w:rsid w:val="00841DFB"/>
    <w:rsid w:val="008438FA"/>
    <w:rsid w:val="008460A2"/>
    <w:rsid w:val="00861513"/>
    <w:rsid w:val="00861BAD"/>
    <w:rsid w:val="00862484"/>
    <w:rsid w:val="008626B5"/>
    <w:rsid w:val="00862DF2"/>
    <w:rsid w:val="00863A70"/>
    <w:rsid w:val="00866007"/>
    <w:rsid w:val="00866BD1"/>
    <w:rsid w:val="00871E27"/>
    <w:rsid w:val="00875390"/>
    <w:rsid w:val="00875C08"/>
    <w:rsid w:val="00875CA2"/>
    <w:rsid w:val="00877D72"/>
    <w:rsid w:val="00887967"/>
    <w:rsid w:val="00891A5F"/>
    <w:rsid w:val="00893F13"/>
    <w:rsid w:val="008A0261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4A8C"/>
    <w:rsid w:val="008D6494"/>
    <w:rsid w:val="008D6884"/>
    <w:rsid w:val="008E0087"/>
    <w:rsid w:val="008E0977"/>
    <w:rsid w:val="008E4198"/>
    <w:rsid w:val="008F4BA5"/>
    <w:rsid w:val="008F5E80"/>
    <w:rsid w:val="009004E3"/>
    <w:rsid w:val="00910010"/>
    <w:rsid w:val="00911C08"/>
    <w:rsid w:val="00913030"/>
    <w:rsid w:val="00913916"/>
    <w:rsid w:val="00914261"/>
    <w:rsid w:val="009147A0"/>
    <w:rsid w:val="009166A3"/>
    <w:rsid w:val="00916A22"/>
    <w:rsid w:val="009219C3"/>
    <w:rsid w:val="0092268E"/>
    <w:rsid w:val="00922A74"/>
    <w:rsid w:val="0092419B"/>
    <w:rsid w:val="009270C2"/>
    <w:rsid w:val="009318B6"/>
    <w:rsid w:val="00932363"/>
    <w:rsid w:val="0093249E"/>
    <w:rsid w:val="00935B68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65EBC"/>
    <w:rsid w:val="00967A63"/>
    <w:rsid w:val="00970C65"/>
    <w:rsid w:val="009713E4"/>
    <w:rsid w:val="00972F33"/>
    <w:rsid w:val="00972FB8"/>
    <w:rsid w:val="00976148"/>
    <w:rsid w:val="009808B1"/>
    <w:rsid w:val="0098205F"/>
    <w:rsid w:val="0098234A"/>
    <w:rsid w:val="00982692"/>
    <w:rsid w:val="00987F10"/>
    <w:rsid w:val="00990D90"/>
    <w:rsid w:val="00992B12"/>
    <w:rsid w:val="00994250"/>
    <w:rsid w:val="00996F60"/>
    <w:rsid w:val="009A1068"/>
    <w:rsid w:val="009A5AD8"/>
    <w:rsid w:val="009A650D"/>
    <w:rsid w:val="009B1021"/>
    <w:rsid w:val="009B1255"/>
    <w:rsid w:val="009B2A1E"/>
    <w:rsid w:val="009B4239"/>
    <w:rsid w:val="009B4434"/>
    <w:rsid w:val="009B6099"/>
    <w:rsid w:val="009B6E5E"/>
    <w:rsid w:val="009D0100"/>
    <w:rsid w:val="009D04A6"/>
    <w:rsid w:val="009D1244"/>
    <w:rsid w:val="009D2464"/>
    <w:rsid w:val="009D2B87"/>
    <w:rsid w:val="009D4591"/>
    <w:rsid w:val="009D5C0E"/>
    <w:rsid w:val="009D7230"/>
    <w:rsid w:val="009D750E"/>
    <w:rsid w:val="009D751B"/>
    <w:rsid w:val="009E1009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16807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368FF"/>
    <w:rsid w:val="00A36D88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120B"/>
    <w:rsid w:val="00A858B5"/>
    <w:rsid w:val="00A85DD4"/>
    <w:rsid w:val="00A87D50"/>
    <w:rsid w:val="00A87F7B"/>
    <w:rsid w:val="00A9151C"/>
    <w:rsid w:val="00A94C42"/>
    <w:rsid w:val="00A95F8D"/>
    <w:rsid w:val="00AA0F5C"/>
    <w:rsid w:val="00AA1243"/>
    <w:rsid w:val="00AA18DB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E39AB"/>
    <w:rsid w:val="00AF3D54"/>
    <w:rsid w:val="00AF46AE"/>
    <w:rsid w:val="00AF4C46"/>
    <w:rsid w:val="00AF6A48"/>
    <w:rsid w:val="00B022DB"/>
    <w:rsid w:val="00B03557"/>
    <w:rsid w:val="00B03925"/>
    <w:rsid w:val="00B07AD0"/>
    <w:rsid w:val="00B07D12"/>
    <w:rsid w:val="00B1129B"/>
    <w:rsid w:val="00B138FE"/>
    <w:rsid w:val="00B14A63"/>
    <w:rsid w:val="00B17309"/>
    <w:rsid w:val="00B17AA4"/>
    <w:rsid w:val="00B20DA6"/>
    <w:rsid w:val="00B2147C"/>
    <w:rsid w:val="00B2241B"/>
    <w:rsid w:val="00B2324C"/>
    <w:rsid w:val="00B247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565E4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4292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C6F24"/>
    <w:rsid w:val="00BD0D3F"/>
    <w:rsid w:val="00BD0E3D"/>
    <w:rsid w:val="00BD4BF3"/>
    <w:rsid w:val="00BD5BA3"/>
    <w:rsid w:val="00BD5C31"/>
    <w:rsid w:val="00BD7EF7"/>
    <w:rsid w:val="00BE08E4"/>
    <w:rsid w:val="00BE4BE2"/>
    <w:rsid w:val="00BE6EFE"/>
    <w:rsid w:val="00BE73C6"/>
    <w:rsid w:val="00BF1C32"/>
    <w:rsid w:val="00BF48E2"/>
    <w:rsid w:val="00BF4A71"/>
    <w:rsid w:val="00BF5BEE"/>
    <w:rsid w:val="00C024C9"/>
    <w:rsid w:val="00C06827"/>
    <w:rsid w:val="00C079DC"/>
    <w:rsid w:val="00C112C1"/>
    <w:rsid w:val="00C12BF4"/>
    <w:rsid w:val="00C141F3"/>
    <w:rsid w:val="00C174BC"/>
    <w:rsid w:val="00C1782C"/>
    <w:rsid w:val="00C305C4"/>
    <w:rsid w:val="00C305F9"/>
    <w:rsid w:val="00C335B1"/>
    <w:rsid w:val="00C356EF"/>
    <w:rsid w:val="00C35736"/>
    <w:rsid w:val="00C36090"/>
    <w:rsid w:val="00C41936"/>
    <w:rsid w:val="00C41DF1"/>
    <w:rsid w:val="00C43B24"/>
    <w:rsid w:val="00C43CDF"/>
    <w:rsid w:val="00C44C57"/>
    <w:rsid w:val="00C45750"/>
    <w:rsid w:val="00C50213"/>
    <w:rsid w:val="00C507D0"/>
    <w:rsid w:val="00C56C4F"/>
    <w:rsid w:val="00C60765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764DE"/>
    <w:rsid w:val="00C822AE"/>
    <w:rsid w:val="00C836C5"/>
    <w:rsid w:val="00C860A0"/>
    <w:rsid w:val="00C86542"/>
    <w:rsid w:val="00C87919"/>
    <w:rsid w:val="00C87C0A"/>
    <w:rsid w:val="00C9247F"/>
    <w:rsid w:val="00C95019"/>
    <w:rsid w:val="00C951F8"/>
    <w:rsid w:val="00CA5386"/>
    <w:rsid w:val="00CA74E5"/>
    <w:rsid w:val="00CA79EB"/>
    <w:rsid w:val="00CB3E8F"/>
    <w:rsid w:val="00CB4176"/>
    <w:rsid w:val="00CB4BDD"/>
    <w:rsid w:val="00CB55CA"/>
    <w:rsid w:val="00CB6445"/>
    <w:rsid w:val="00CB7901"/>
    <w:rsid w:val="00CC0D28"/>
    <w:rsid w:val="00CC178E"/>
    <w:rsid w:val="00CC1EFE"/>
    <w:rsid w:val="00CC2383"/>
    <w:rsid w:val="00CC23C2"/>
    <w:rsid w:val="00CC36C9"/>
    <w:rsid w:val="00CC3A04"/>
    <w:rsid w:val="00CC4624"/>
    <w:rsid w:val="00CC5280"/>
    <w:rsid w:val="00CC6341"/>
    <w:rsid w:val="00CC756F"/>
    <w:rsid w:val="00CC7683"/>
    <w:rsid w:val="00CC7B2E"/>
    <w:rsid w:val="00CD3D28"/>
    <w:rsid w:val="00CD7386"/>
    <w:rsid w:val="00CE5028"/>
    <w:rsid w:val="00CF1C21"/>
    <w:rsid w:val="00CF1C90"/>
    <w:rsid w:val="00CF49EE"/>
    <w:rsid w:val="00CF51E2"/>
    <w:rsid w:val="00D06647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28A4"/>
    <w:rsid w:val="00D3369D"/>
    <w:rsid w:val="00D337EB"/>
    <w:rsid w:val="00D354FE"/>
    <w:rsid w:val="00D37808"/>
    <w:rsid w:val="00D420BA"/>
    <w:rsid w:val="00D42825"/>
    <w:rsid w:val="00D45AED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67923"/>
    <w:rsid w:val="00D7059D"/>
    <w:rsid w:val="00D706D2"/>
    <w:rsid w:val="00D715E6"/>
    <w:rsid w:val="00D7575A"/>
    <w:rsid w:val="00D777DF"/>
    <w:rsid w:val="00D77E20"/>
    <w:rsid w:val="00D803F7"/>
    <w:rsid w:val="00D815A7"/>
    <w:rsid w:val="00D81649"/>
    <w:rsid w:val="00D81BCF"/>
    <w:rsid w:val="00D83E24"/>
    <w:rsid w:val="00D84BBD"/>
    <w:rsid w:val="00D85519"/>
    <w:rsid w:val="00D95233"/>
    <w:rsid w:val="00DA349E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1110"/>
    <w:rsid w:val="00DD6EF3"/>
    <w:rsid w:val="00DE1380"/>
    <w:rsid w:val="00DE1DD3"/>
    <w:rsid w:val="00DE3E5D"/>
    <w:rsid w:val="00DE4B6A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302C"/>
    <w:rsid w:val="00E14504"/>
    <w:rsid w:val="00E14A2D"/>
    <w:rsid w:val="00E1616B"/>
    <w:rsid w:val="00E176C4"/>
    <w:rsid w:val="00E22420"/>
    <w:rsid w:val="00E227A5"/>
    <w:rsid w:val="00E242B6"/>
    <w:rsid w:val="00E27410"/>
    <w:rsid w:val="00E27E33"/>
    <w:rsid w:val="00E334C0"/>
    <w:rsid w:val="00E34190"/>
    <w:rsid w:val="00E34875"/>
    <w:rsid w:val="00E354A6"/>
    <w:rsid w:val="00E35CE3"/>
    <w:rsid w:val="00E37049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2CE0"/>
    <w:rsid w:val="00E53C68"/>
    <w:rsid w:val="00E54BC0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045B"/>
    <w:rsid w:val="00E91D5F"/>
    <w:rsid w:val="00E92CBE"/>
    <w:rsid w:val="00E9603B"/>
    <w:rsid w:val="00E97043"/>
    <w:rsid w:val="00E976DF"/>
    <w:rsid w:val="00EA030B"/>
    <w:rsid w:val="00EA1209"/>
    <w:rsid w:val="00EA7AAA"/>
    <w:rsid w:val="00EB1213"/>
    <w:rsid w:val="00EB20EA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3411"/>
    <w:rsid w:val="00EE400F"/>
    <w:rsid w:val="00EE7D58"/>
    <w:rsid w:val="00EF0107"/>
    <w:rsid w:val="00EF41CD"/>
    <w:rsid w:val="00EF5039"/>
    <w:rsid w:val="00EF5718"/>
    <w:rsid w:val="00EF5B6A"/>
    <w:rsid w:val="00F02CC4"/>
    <w:rsid w:val="00F0688A"/>
    <w:rsid w:val="00F075B8"/>
    <w:rsid w:val="00F07D17"/>
    <w:rsid w:val="00F11B6B"/>
    <w:rsid w:val="00F12DE8"/>
    <w:rsid w:val="00F150BA"/>
    <w:rsid w:val="00F15FE7"/>
    <w:rsid w:val="00F16AD1"/>
    <w:rsid w:val="00F20363"/>
    <w:rsid w:val="00F22056"/>
    <w:rsid w:val="00F22B9C"/>
    <w:rsid w:val="00F238EB"/>
    <w:rsid w:val="00F27652"/>
    <w:rsid w:val="00F304BA"/>
    <w:rsid w:val="00F30500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2EE8"/>
    <w:rsid w:val="00F43B4F"/>
    <w:rsid w:val="00F45DF1"/>
    <w:rsid w:val="00F51617"/>
    <w:rsid w:val="00F51762"/>
    <w:rsid w:val="00F547AB"/>
    <w:rsid w:val="00F56DE7"/>
    <w:rsid w:val="00F573AE"/>
    <w:rsid w:val="00F608A7"/>
    <w:rsid w:val="00F60E59"/>
    <w:rsid w:val="00F61E1E"/>
    <w:rsid w:val="00F61F5F"/>
    <w:rsid w:val="00F621FC"/>
    <w:rsid w:val="00F63CAB"/>
    <w:rsid w:val="00F67EE5"/>
    <w:rsid w:val="00F74631"/>
    <w:rsid w:val="00F76154"/>
    <w:rsid w:val="00F801CC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A7E28"/>
    <w:rsid w:val="00FB12DB"/>
    <w:rsid w:val="00FB37B0"/>
    <w:rsid w:val="00FB5271"/>
    <w:rsid w:val="00FB5D89"/>
    <w:rsid w:val="00FB6FF1"/>
    <w:rsid w:val="00FC3F50"/>
    <w:rsid w:val="00FC4104"/>
    <w:rsid w:val="00FD1B35"/>
    <w:rsid w:val="00FD2B06"/>
    <w:rsid w:val="00FD3519"/>
    <w:rsid w:val="00FE19F8"/>
    <w:rsid w:val="00FE5C73"/>
    <w:rsid w:val="00FE6B0A"/>
    <w:rsid w:val="00FE6FF6"/>
    <w:rsid w:val="00FE7231"/>
    <w:rsid w:val="00FF61F1"/>
    <w:rsid w:val="00FF6559"/>
    <w:rsid w:val="00FF65D3"/>
    <w:rsid w:val="00FF735F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638E"/>
  <w15:docId w15:val="{CC87CE2E-2567-415D-9131-6A7C4B99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  <w:style w:type="paragraph" w:styleId="a9">
    <w:name w:val="No Spacing"/>
    <w:uiPriority w:val="1"/>
    <w:qFormat/>
    <w:rsid w:val="00C507D0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14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4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718-7325-4F93-8056-3AC94CC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Евгений Осипов</cp:lastModifiedBy>
  <cp:revision>14</cp:revision>
  <cp:lastPrinted>2021-08-10T13:21:00Z</cp:lastPrinted>
  <dcterms:created xsi:type="dcterms:W3CDTF">2021-08-10T11:17:00Z</dcterms:created>
  <dcterms:modified xsi:type="dcterms:W3CDTF">2021-12-15T14:18:00Z</dcterms:modified>
</cp:coreProperties>
</file>